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F2" w:rsidRDefault="004A19BE" w:rsidP="00250BF2">
      <w:pPr>
        <w:jc w:val="center"/>
        <w:rPr>
          <w:rStyle w:val="Strong"/>
          <w:rFonts w:eastAsia="Times New Roman"/>
          <w:b w:val="0"/>
          <w:iCs/>
          <w:sz w:val="28"/>
          <w:szCs w:val="28"/>
          <w:lang w:val="en-US"/>
        </w:rPr>
      </w:pPr>
      <w:r>
        <w:rPr>
          <w:rStyle w:val="Strong"/>
          <w:rFonts w:eastAsia="Times New Roman"/>
          <w:i/>
          <w:iCs/>
          <w:color w:val="B22222"/>
          <w:sz w:val="36"/>
          <w:szCs w:val="36"/>
          <w:lang w:val="en-US"/>
        </w:rPr>
        <w:t>P</w:t>
      </w:r>
      <w:r w:rsidR="001A7204">
        <w:rPr>
          <w:rStyle w:val="Strong"/>
          <w:rFonts w:eastAsia="Times New Roman"/>
          <w:i/>
          <w:iCs/>
          <w:color w:val="B22222"/>
          <w:sz w:val="36"/>
          <w:szCs w:val="36"/>
          <w:lang w:val="en-US"/>
        </w:rPr>
        <w:t>RESIDENT DAVID'S DELIBERATIONS </w:t>
      </w:r>
    </w:p>
    <w:p w:rsidR="00250BF2" w:rsidRDefault="00250BF2" w:rsidP="00092B61">
      <w:pPr>
        <w:rPr>
          <w:rStyle w:val="Strong"/>
          <w:rFonts w:eastAsia="Times New Roman"/>
          <w:iCs/>
          <w:caps/>
          <w:sz w:val="40"/>
          <w:szCs w:val="40"/>
          <w:lang w:val="en-US"/>
        </w:rPr>
      </w:pPr>
      <w:r>
        <w:rPr>
          <w:rStyle w:val="Strong"/>
          <w:rFonts w:eastAsia="Times New Roman"/>
          <w:iCs/>
          <w:sz w:val="40"/>
          <w:szCs w:val="40"/>
          <w:lang w:val="en-US"/>
        </w:rPr>
        <w:t xml:space="preserve">                              </w:t>
      </w:r>
      <w:r w:rsidR="003272C7">
        <w:rPr>
          <w:rStyle w:val="Strong"/>
          <w:rFonts w:eastAsia="Times New Roman"/>
          <w:iCs/>
          <w:sz w:val="40"/>
          <w:szCs w:val="40"/>
          <w:lang w:val="en-US"/>
        </w:rPr>
        <w:t>Wednesday 28</w:t>
      </w:r>
      <w:r w:rsidR="003272C7">
        <w:rPr>
          <w:rStyle w:val="Strong"/>
          <w:rFonts w:eastAsia="Times New Roman"/>
          <w:iCs/>
          <w:sz w:val="40"/>
          <w:szCs w:val="40"/>
          <w:vertAlign w:val="superscript"/>
          <w:lang w:val="en-US"/>
        </w:rPr>
        <w:t>th</w:t>
      </w:r>
      <w:r w:rsidRPr="00250BF2">
        <w:rPr>
          <w:rStyle w:val="Strong"/>
          <w:rFonts w:eastAsia="Times New Roman"/>
          <w:iCs/>
          <w:sz w:val="40"/>
          <w:szCs w:val="40"/>
          <w:lang w:val="en-US"/>
        </w:rPr>
        <w:t xml:space="preserve"> </w:t>
      </w:r>
      <w:r w:rsidRPr="00250BF2">
        <w:rPr>
          <w:rStyle w:val="Strong"/>
          <w:rFonts w:eastAsia="Times New Roman"/>
          <w:iCs/>
          <w:caps/>
          <w:sz w:val="40"/>
          <w:szCs w:val="40"/>
          <w:lang w:val="en-US"/>
        </w:rPr>
        <w:t>April</w:t>
      </w:r>
    </w:p>
    <w:p w:rsidR="00DB5F79" w:rsidRPr="00250BF2" w:rsidRDefault="00DB5F79" w:rsidP="00092B61">
      <w:pPr>
        <w:rPr>
          <w:rStyle w:val="Strong"/>
          <w:rFonts w:eastAsia="Times New Roman"/>
          <w:iCs/>
          <w:caps/>
          <w:sz w:val="40"/>
          <w:szCs w:val="40"/>
          <w:lang w:val="en-US"/>
        </w:rPr>
      </w:pPr>
      <w:r>
        <w:rPr>
          <w:rStyle w:val="Strong"/>
          <w:rFonts w:eastAsia="Times New Roman"/>
          <w:iCs/>
          <w:caps/>
          <w:sz w:val="40"/>
          <w:szCs w:val="40"/>
          <w:lang w:val="en-US"/>
        </w:rPr>
        <w:t xml:space="preserve">                                    Meeting #2060</w:t>
      </w:r>
    </w:p>
    <w:p w:rsidR="00250BF2" w:rsidRDefault="00250BF2" w:rsidP="00092B61">
      <w:pPr>
        <w:rPr>
          <w:rStyle w:val="Strong"/>
          <w:rFonts w:eastAsia="Times New Roman"/>
          <w:b w:val="0"/>
          <w:iCs/>
          <w:sz w:val="28"/>
          <w:szCs w:val="28"/>
          <w:lang w:val="en-US"/>
        </w:rPr>
      </w:pPr>
    </w:p>
    <w:p w:rsidR="005D6553" w:rsidRDefault="00390D83" w:rsidP="00092B61">
      <w:pPr>
        <w:rPr>
          <w:rStyle w:val="Strong"/>
          <w:rFonts w:eastAsia="Times New Roman"/>
          <w:b w:val="0"/>
          <w:iCs/>
          <w:sz w:val="28"/>
          <w:szCs w:val="28"/>
          <w:lang w:val="en-US"/>
        </w:rPr>
      </w:pPr>
      <w:r>
        <w:rPr>
          <w:rFonts w:eastAsia="Times New Roman"/>
          <w:bCs/>
          <w:iCs/>
          <w:noProof/>
          <w:sz w:val="28"/>
          <w:szCs w:val="28"/>
          <w:lang w:eastAsia="en-AU"/>
        </w:rPr>
        <w:drawing>
          <wp:inline distT="0" distB="0" distL="0" distR="0">
            <wp:extent cx="5731510" cy="54540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y aga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AA" w:rsidRPr="00E674CF" w:rsidRDefault="00764EE3" w:rsidP="00092B61">
      <w:pPr>
        <w:rPr>
          <w:rStyle w:val="Strong"/>
          <w:rFonts w:eastAsia="Times New Roman"/>
          <w:b w:val="0"/>
          <w:iCs/>
          <w:sz w:val="24"/>
          <w:szCs w:val="24"/>
          <w:lang w:val="en-US"/>
        </w:rPr>
      </w:pPr>
      <w:r w:rsidRPr="00E674CF">
        <w:rPr>
          <w:rStyle w:val="Strong"/>
          <w:rFonts w:eastAsia="Times New Roman"/>
          <w:b w:val="0"/>
          <w:iCs/>
          <w:sz w:val="24"/>
          <w:szCs w:val="24"/>
          <w:lang w:val="en-US"/>
        </w:rPr>
        <w:t xml:space="preserve">John </w:t>
      </w:r>
      <w:proofErr w:type="spellStart"/>
      <w:r w:rsidRPr="00E674CF">
        <w:rPr>
          <w:rStyle w:val="Strong"/>
          <w:rFonts w:eastAsia="Times New Roman"/>
          <w:b w:val="0"/>
          <w:iCs/>
          <w:sz w:val="24"/>
          <w:szCs w:val="24"/>
          <w:lang w:val="en-US"/>
        </w:rPr>
        <w:t>McGibbon</w:t>
      </w:r>
      <w:proofErr w:type="spellEnd"/>
      <w:r w:rsidRPr="00E674CF">
        <w:rPr>
          <w:rStyle w:val="Strong"/>
          <w:rFonts w:eastAsia="Times New Roman"/>
          <w:b w:val="0"/>
          <w:iCs/>
          <w:sz w:val="24"/>
          <w:szCs w:val="24"/>
          <w:lang w:val="en-US"/>
        </w:rPr>
        <w:t xml:space="preserve"> P.P Caroline and Rob </w:t>
      </w:r>
      <w:proofErr w:type="spellStart"/>
      <w:r w:rsidRPr="00E674CF">
        <w:rPr>
          <w:rStyle w:val="Strong"/>
          <w:rFonts w:eastAsia="Times New Roman"/>
          <w:b w:val="0"/>
          <w:iCs/>
          <w:sz w:val="24"/>
          <w:szCs w:val="24"/>
          <w:lang w:val="en-US"/>
        </w:rPr>
        <w:t>Lytzki</w:t>
      </w:r>
      <w:proofErr w:type="spellEnd"/>
      <w:r w:rsidRPr="00E674CF">
        <w:rPr>
          <w:rStyle w:val="Strong"/>
          <w:rFonts w:eastAsia="Times New Roman"/>
          <w:b w:val="0"/>
          <w:iCs/>
          <w:sz w:val="24"/>
          <w:szCs w:val="24"/>
          <w:lang w:val="en-US"/>
        </w:rPr>
        <w:t xml:space="preserve"> (Foundation 61) David Carlyle Pres.</w:t>
      </w:r>
    </w:p>
    <w:p w:rsidR="00764EE3" w:rsidRPr="00E674CF" w:rsidRDefault="00764EE3" w:rsidP="00092B61">
      <w:pPr>
        <w:rPr>
          <w:rStyle w:val="Strong"/>
          <w:rFonts w:eastAsia="Times New Roman"/>
          <w:b w:val="0"/>
          <w:iCs/>
          <w:sz w:val="24"/>
          <w:szCs w:val="24"/>
          <w:lang w:val="en-US"/>
        </w:rPr>
      </w:pPr>
      <w:r w:rsidRPr="00E674CF">
        <w:rPr>
          <w:rStyle w:val="Strong"/>
          <w:rFonts w:eastAsia="Times New Roman"/>
          <w:b w:val="0"/>
          <w:iCs/>
          <w:sz w:val="24"/>
          <w:szCs w:val="24"/>
          <w:lang w:val="en-US"/>
        </w:rPr>
        <w:t xml:space="preserve">Rob </w:t>
      </w:r>
    </w:p>
    <w:p w:rsidR="00764EE3" w:rsidRPr="00E674CF" w:rsidRDefault="00764EE3" w:rsidP="00092B61">
      <w:pPr>
        <w:rPr>
          <w:rStyle w:val="Strong"/>
          <w:rFonts w:eastAsia="Times New Roman"/>
          <w:b w:val="0"/>
          <w:iCs/>
          <w:sz w:val="24"/>
          <w:szCs w:val="24"/>
          <w:lang w:val="en-US"/>
        </w:rPr>
      </w:pPr>
      <w:r w:rsidRPr="00E674CF">
        <w:rPr>
          <w:rStyle w:val="Strong"/>
          <w:rFonts w:eastAsia="Times New Roman"/>
          <w:b w:val="0"/>
          <w:iCs/>
          <w:sz w:val="24"/>
          <w:szCs w:val="24"/>
          <w:lang w:val="en-US"/>
        </w:rPr>
        <w:t xml:space="preserve">Spoke with pride when he told us how far they have come. From people sleeping on couches to a 15 bed facility. Hopefully after year of battling Bureaucracy, the 8 bed female facility should be under way </w:t>
      </w:r>
      <w:proofErr w:type="gramStart"/>
      <w:r w:rsidRPr="00E674CF">
        <w:rPr>
          <w:rStyle w:val="Strong"/>
          <w:rFonts w:eastAsia="Times New Roman"/>
          <w:b w:val="0"/>
          <w:iCs/>
          <w:sz w:val="24"/>
          <w:szCs w:val="24"/>
          <w:lang w:val="en-US"/>
        </w:rPr>
        <w:t>soon .</w:t>
      </w:r>
      <w:proofErr w:type="gramEnd"/>
    </w:p>
    <w:p w:rsidR="00E674CF" w:rsidRPr="00C3414E" w:rsidRDefault="00E674CF" w:rsidP="00092B61">
      <w:pPr>
        <w:rPr>
          <w:rStyle w:val="Strong"/>
          <w:rFonts w:eastAsia="Times New Roman"/>
          <w:b w:val="0"/>
          <w:iCs/>
          <w:sz w:val="28"/>
          <w:szCs w:val="28"/>
          <w:lang w:val="en-US"/>
        </w:rPr>
      </w:pPr>
      <w:r w:rsidRPr="00E674CF">
        <w:rPr>
          <w:rStyle w:val="Strong"/>
          <w:rFonts w:eastAsia="Times New Roman"/>
          <w:b w:val="0"/>
          <w:iCs/>
          <w:sz w:val="28"/>
          <w:szCs w:val="28"/>
          <w:lang w:val="en-US"/>
        </w:rPr>
        <w:t>https://www.foundation61.org.au/</w:t>
      </w:r>
    </w:p>
    <w:p w:rsidR="00AD68FE" w:rsidRPr="00AD68FE" w:rsidRDefault="00AD68FE" w:rsidP="00092B61">
      <w:pPr>
        <w:rPr>
          <w:rStyle w:val="Strong"/>
          <w:rFonts w:eastAsia="Times New Roman"/>
          <w:b w:val="0"/>
          <w:iCs/>
          <w:sz w:val="28"/>
          <w:szCs w:val="28"/>
          <w:lang w:val="en-US"/>
        </w:rPr>
      </w:pPr>
      <w:r>
        <w:rPr>
          <w:rStyle w:val="Strong"/>
          <w:rFonts w:eastAsia="Times New Roman"/>
          <w:b w:val="0"/>
          <w:iCs/>
          <w:sz w:val="28"/>
          <w:szCs w:val="28"/>
          <w:lang w:val="en-US"/>
        </w:rPr>
        <w:lastRenderedPageBreak/>
        <w:t xml:space="preserve">On the good news front (as I reported last week) Thurs BBQs at Bunnings are back on the agenda. Gary is already working on the roster. We also have the opportunity to do a Trade day BBQ at </w:t>
      </w:r>
      <w:r>
        <w:rPr>
          <w:noProof/>
          <w:lang w:eastAsia="en-AU"/>
        </w:rPr>
        <w:drawing>
          <wp:inline distT="0" distB="0" distL="0" distR="0" wp14:anchorId="617EDA18" wp14:editId="5E411088">
            <wp:extent cx="542925" cy="542925"/>
            <wp:effectExtent l="0" t="0" r="9525" b="9525"/>
            <wp:docPr id="3" name="Picture 3" descr="Mercha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chant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eastAsia="Times New Roman"/>
          <w:b w:val="0"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Strong"/>
          <w:rFonts w:eastAsia="Times New Roman"/>
          <w:b w:val="0"/>
          <w:iCs/>
          <w:sz w:val="28"/>
          <w:szCs w:val="28"/>
          <w:lang w:val="en-US"/>
        </w:rPr>
        <w:t>Barwon</w:t>
      </w:r>
      <w:proofErr w:type="spellEnd"/>
      <w:r>
        <w:rPr>
          <w:rStyle w:val="Strong"/>
          <w:rFonts w:eastAsia="Times New Roman"/>
          <w:b w:val="0"/>
          <w:iCs/>
          <w:sz w:val="28"/>
          <w:szCs w:val="28"/>
          <w:lang w:val="en-US"/>
        </w:rPr>
        <w:t xml:space="preserve"> Timber. This will be Thursday 6</w:t>
      </w:r>
      <w:r w:rsidRPr="00AD68FE">
        <w:rPr>
          <w:rStyle w:val="Strong"/>
          <w:rFonts w:eastAsia="Times New Roman"/>
          <w:b w:val="0"/>
          <w:iCs/>
          <w:sz w:val="28"/>
          <w:szCs w:val="28"/>
          <w:vertAlign w:val="superscript"/>
          <w:lang w:val="en-US"/>
        </w:rPr>
        <w:t>th</w:t>
      </w:r>
      <w:r>
        <w:rPr>
          <w:rStyle w:val="Strong"/>
          <w:rFonts w:eastAsia="Times New Roman"/>
          <w:b w:val="0"/>
          <w:iCs/>
          <w:sz w:val="28"/>
          <w:szCs w:val="28"/>
          <w:lang w:val="en-US"/>
        </w:rPr>
        <w:t xml:space="preserve"> May 6.30am to 10.30 am. Contact Gary. </w:t>
      </w:r>
    </w:p>
    <w:p w:rsidR="005D6553" w:rsidRDefault="005D6553" w:rsidP="00092B61">
      <w:pPr>
        <w:rPr>
          <w:rStyle w:val="Strong"/>
          <w:rFonts w:eastAsia="Times New Roman"/>
          <w:b w:val="0"/>
          <w:iCs/>
          <w:sz w:val="44"/>
          <w:szCs w:val="44"/>
          <w:lang w:val="en-US"/>
        </w:rPr>
      </w:pPr>
    </w:p>
    <w:p w:rsidR="00AD68FE" w:rsidRPr="005D6553" w:rsidRDefault="00AD68FE" w:rsidP="00092B61">
      <w:pPr>
        <w:rPr>
          <w:rStyle w:val="Strong"/>
          <w:rFonts w:eastAsia="Times New Roman"/>
          <w:b w:val="0"/>
          <w:iCs/>
          <w:sz w:val="44"/>
          <w:szCs w:val="44"/>
          <w:lang w:val="en-US"/>
        </w:rPr>
      </w:pPr>
    </w:p>
    <w:p w:rsidR="00CE17A0" w:rsidRDefault="00F6742E" w:rsidP="00092B61">
      <w:pPr>
        <w:rPr>
          <w:rStyle w:val="Strong"/>
          <w:rFonts w:eastAsia="Times New Roman"/>
          <w:iCs/>
          <w:sz w:val="36"/>
          <w:szCs w:val="36"/>
          <w:lang w:val="en-US"/>
        </w:rPr>
      </w:pPr>
      <w:r w:rsidRPr="00786929">
        <w:rPr>
          <w:rStyle w:val="Strong"/>
          <w:rFonts w:eastAsia="Times New Roman"/>
          <w:b w:val="0"/>
          <w:iCs/>
          <w:sz w:val="28"/>
          <w:szCs w:val="28"/>
          <w:lang w:val="en-US"/>
        </w:rPr>
        <w:t xml:space="preserve">         </w:t>
      </w:r>
      <w:r w:rsidR="00786929">
        <w:rPr>
          <w:rStyle w:val="Strong"/>
          <w:rFonts w:eastAsia="Times New Roman"/>
          <w:b w:val="0"/>
          <w:iCs/>
          <w:sz w:val="28"/>
          <w:szCs w:val="28"/>
          <w:lang w:val="en-US"/>
        </w:rPr>
        <w:tab/>
      </w:r>
      <w:bookmarkStart w:id="0" w:name="_GoBack"/>
      <w:bookmarkEnd w:id="0"/>
    </w:p>
    <w:p w:rsidR="002E6C26" w:rsidRPr="006A4F26" w:rsidRDefault="002E6C26" w:rsidP="002E6C26">
      <w:pPr>
        <w:rPr>
          <w:b/>
          <w:sz w:val="28"/>
          <w:szCs w:val="28"/>
          <w:u w:val="single"/>
          <w:lang w:val="en-US"/>
        </w:rPr>
      </w:pPr>
      <w:r w:rsidRPr="006A4F26">
        <w:rPr>
          <w:b/>
          <w:sz w:val="28"/>
          <w:szCs w:val="28"/>
          <w:u w:val="single"/>
          <w:lang w:val="en-US"/>
        </w:rPr>
        <w:t>MEETINGS CALENDAR * Note Changes for Committees</w:t>
      </w:r>
    </w:p>
    <w:p w:rsidR="002E6C26" w:rsidRPr="006A4F26" w:rsidRDefault="002E6C26" w:rsidP="002E6C26">
      <w:pPr>
        <w:rPr>
          <w:sz w:val="28"/>
          <w:szCs w:val="28"/>
          <w:lang w:val="en-US"/>
        </w:rPr>
      </w:pPr>
    </w:p>
    <w:p w:rsidR="002E6C26" w:rsidRPr="006A4F26" w:rsidRDefault="002E6C26" w:rsidP="002E6C26">
      <w:pPr>
        <w:rPr>
          <w:sz w:val="28"/>
          <w:szCs w:val="28"/>
          <w:lang w:val="en-US"/>
        </w:rPr>
      </w:pPr>
      <w:r w:rsidRPr="006A4F26">
        <w:rPr>
          <w:b/>
          <w:sz w:val="28"/>
          <w:szCs w:val="28"/>
          <w:u w:val="single"/>
          <w:lang w:val="en-US"/>
        </w:rPr>
        <w:t xml:space="preserve">MAY </w:t>
      </w:r>
      <w:proofErr w:type="gramStart"/>
      <w:r w:rsidRPr="006A4F26">
        <w:rPr>
          <w:b/>
          <w:sz w:val="28"/>
          <w:szCs w:val="28"/>
          <w:lang w:val="en-US"/>
        </w:rPr>
        <w:t>5</w:t>
      </w:r>
      <w:r w:rsidRPr="006A4F26">
        <w:rPr>
          <w:b/>
          <w:sz w:val="28"/>
          <w:szCs w:val="28"/>
          <w:vertAlign w:val="superscript"/>
          <w:lang w:val="en-US"/>
        </w:rPr>
        <w:t>th</w:t>
      </w:r>
      <w:r w:rsidRPr="006A4F26">
        <w:rPr>
          <w:b/>
          <w:sz w:val="28"/>
          <w:szCs w:val="28"/>
          <w:lang w:val="en-US"/>
        </w:rPr>
        <w:t xml:space="preserve"> </w:t>
      </w:r>
      <w:r w:rsidRPr="006A4F26">
        <w:rPr>
          <w:sz w:val="28"/>
          <w:szCs w:val="28"/>
          <w:lang w:val="en-US"/>
        </w:rPr>
        <w:t xml:space="preserve"> </w:t>
      </w:r>
      <w:r w:rsidRPr="006A4F26">
        <w:rPr>
          <w:b/>
          <w:sz w:val="28"/>
          <w:szCs w:val="28"/>
          <w:lang w:val="en-US"/>
        </w:rPr>
        <w:t>Committee</w:t>
      </w:r>
      <w:proofErr w:type="gramEnd"/>
      <w:r w:rsidRPr="006A4F26">
        <w:rPr>
          <w:b/>
          <w:sz w:val="28"/>
          <w:szCs w:val="28"/>
          <w:lang w:val="en-US"/>
        </w:rPr>
        <w:t xml:space="preserve"> Meetings Rice Village. BBQ night</w:t>
      </w:r>
      <w:r w:rsidRPr="006A4F26">
        <w:rPr>
          <w:sz w:val="28"/>
          <w:szCs w:val="28"/>
          <w:lang w:val="en-US"/>
        </w:rPr>
        <w:t>. Numbers to Jan by Sunday 2</w:t>
      </w:r>
      <w:r w:rsidRPr="006A4F26">
        <w:rPr>
          <w:sz w:val="28"/>
          <w:szCs w:val="28"/>
          <w:vertAlign w:val="superscript"/>
          <w:lang w:val="en-US"/>
        </w:rPr>
        <w:t>nd</w:t>
      </w:r>
      <w:r w:rsidRPr="006A4F26">
        <w:rPr>
          <w:sz w:val="28"/>
          <w:szCs w:val="28"/>
          <w:lang w:val="en-US"/>
        </w:rPr>
        <w:t xml:space="preserve"> please on 0419341112</w:t>
      </w:r>
    </w:p>
    <w:p w:rsidR="002E6C26" w:rsidRPr="006A4F26" w:rsidRDefault="002E6C26" w:rsidP="002E6C26">
      <w:pPr>
        <w:rPr>
          <w:sz w:val="28"/>
          <w:szCs w:val="28"/>
          <w:lang w:val="en-US"/>
        </w:rPr>
      </w:pPr>
      <w:r w:rsidRPr="006A4F26">
        <w:rPr>
          <w:b/>
          <w:sz w:val="28"/>
          <w:szCs w:val="28"/>
          <w:lang w:val="en-US"/>
        </w:rPr>
        <w:t xml:space="preserve">May </w:t>
      </w:r>
      <w:proofErr w:type="gramStart"/>
      <w:r w:rsidRPr="006A4F26">
        <w:rPr>
          <w:b/>
          <w:sz w:val="28"/>
          <w:szCs w:val="28"/>
          <w:lang w:val="en-US"/>
        </w:rPr>
        <w:t>12</w:t>
      </w:r>
      <w:r w:rsidRPr="006A4F26">
        <w:rPr>
          <w:b/>
          <w:sz w:val="28"/>
          <w:szCs w:val="28"/>
          <w:vertAlign w:val="superscript"/>
          <w:lang w:val="en-US"/>
        </w:rPr>
        <w:t>th</w:t>
      </w:r>
      <w:r w:rsidRPr="006A4F26">
        <w:rPr>
          <w:b/>
          <w:sz w:val="28"/>
          <w:szCs w:val="28"/>
          <w:lang w:val="en-US"/>
        </w:rPr>
        <w:t xml:space="preserve"> </w:t>
      </w:r>
      <w:r w:rsidR="00014FEE">
        <w:rPr>
          <w:sz w:val="28"/>
          <w:szCs w:val="28"/>
          <w:lang w:val="en-US"/>
        </w:rPr>
        <w:t xml:space="preserve"> At</w:t>
      </w:r>
      <w:proofErr w:type="gramEnd"/>
      <w:r w:rsidR="00014FEE">
        <w:rPr>
          <w:sz w:val="28"/>
          <w:szCs w:val="28"/>
          <w:lang w:val="en-US"/>
        </w:rPr>
        <w:t xml:space="preserve"> this stage it is likely to be a movie and meal night. Jan is in the </w:t>
      </w:r>
      <w:proofErr w:type="spellStart"/>
      <w:proofErr w:type="gramStart"/>
      <w:r w:rsidR="00014FEE">
        <w:rPr>
          <w:sz w:val="28"/>
          <w:szCs w:val="28"/>
          <w:lang w:val="en-US"/>
        </w:rPr>
        <w:t>throws</w:t>
      </w:r>
      <w:proofErr w:type="spellEnd"/>
      <w:proofErr w:type="gramEnd"/>
      <w:r w:rsidR="00014FEE">
        <w:rPr>
          <w:sz w:val="28"/>
          <w:szCs w:val="28"/>
          <w:lang w:val="en-US"/>
        </w:rPr>
        <w:t xml:space="preserve"> of finalizing details.</w:t>
      </w:r>
    </w:p>
    <w:p w:rsidR="002E6C26" w:rsidRPr="006A4F26" w:rsidRDefault="002E6C26" w:rsidP="002E6C26">
      <w:pPr>
        <w:rPr>
          <w:sz w:val="28"/>
          <w:szCs w:val="28"/>
          <w:lang w:val="en-US"/>
        </w:rPr>
      </w:pPr>
      <w:r w:rsidRPr="006A4F26">
        <w:rPr>
          <w:b/>
          <w:sz w:val="28"/>
          <w:szCs w:val="28"/>
          <w:lang w:val="en-US"/>
        </w:rPr>
        <w:t>19</w:t>
      </w:r>
      <w:r w:rsidRPr="006A4F26">
        <w:rPr>
          <w:b/>
          <w:sz w:val="28"/>
          <w:szCs w:val="28"/>
          <w:vertAlign w:val="superscript"/>
          <w:lang w:val="en-US"/>
        </w:rPr>
        <w:t>th</w:t>
      </w:r>
      <w:r w:rsidRPr="006A4F26">
        <w:rPr>
          <w:b/>
          <w:sz w:val="28"/>
          <w:szCs w:val="28"/>
          <w:lang w:val="en-US"/>
        </w:rPr>
        <w:t xml:space="preserve"> </w:t>
      </w:r>
      <w:r w:rsidRPr="006A4F26">
        <w:rPr>
          <w:sz w:val="28"/>
          <w:szCs w:val="28"/>
          <w:lang w:val="en-US"/>
        </w:rPr>
        <w:t xml:space="preserve">   Joint Board Meeting on zoom</w:t>
      </w:r>
    </w:p>
    <w:p w:rsidR="002E6C26" w:rsidRPr="006A4F26" w:rsidRDefault="002E6C26" w:rsidP="002E6C26">
      <w:pPr>
        <w:rPr>
          <w:b/>
          <w:sz w:val="28"/>
          <w:szCs w:val="28"/>
          <w:lang w:val="en-US"/>
        </w:rPr>
      </w:pPr>
      <w:proofErr w:type="gramStart"/>
      <w:r w:rsidRPr="006A4F26">
        <w:rPr>
          <w:b/>
          <w:sz w:val="28"/>
          <w:szCs w:val="28"/>
          <w:lang w:val="en-US"/>
        </w:rPr>
        <w:t>26</w:t>
      </w:r>
      <w:r w:rsidRPr="006A4F26">
        <w:rPr>
          <w:b/>
          <w:sz w:val="28"/>
          <w:szCs w:val="28"/>
          <w:vertAlign w:val="superscript"/>
          <w:lang w:val="en-US"/>
        </w:rPr>
        <w:t>th</w:t>
      </w:r>
      <w:r w:rsidRPr="006A4F26">
        <w:rPr>
          <w:b/>
          <w:sz w:val="28"/>
          <w:szCs w:val="28"/>
          <w:lang w:val="en-US"/>
        </w:rPr>
        <w:t xml:space="preserve"> </w:t>
      </w:r>
      <w:r w:rsidRPr="006A4F26">
        <w:rPr>
          <w:sz w:val="28"/>
          <w:szCs w:val="28"/>
          <w:lang w:val="en-US"/>
        </w:rPr>
        <w:t xml:space="preserve"> Dinner</w:t>
      </w:r>
      <w:proofErr w:type="gramEnd"/>
      <w:r w:rsidRPr="006A4F26">
        <w:rPr>
          <w:sz w:val="28"/>
          <w:szCs w:val="28"/>
          <w:lang w:val="en-US"/>
        </w:rPr>
        <w:t xml:space="preserve"> Meeting at Rice Village. Partner's and guest’s night. </w:t>
      </w:r>
      <w:r w:rsidRPr="006A4F26">
        <w:rPr>
          <w:b/>
          <w:sz w:val="28"/>
          <w:szCs w:val="28"/>
          <w:lang w:val="en-US"/>
        </w:rPr>
        <w:t>Speaker is Mary McPherson. "Living in the Middle of the Desert ".  Numbers to Jan please by Sunday 23</w:t>
      </w:r>
      <w:r w:rsidRPr="006A4F26">
        <w:rPr>
          <w:b/>
          <w:sz w:val="28"/>
          <w:szCs w:val="28"/>
          <w:vertAlign w:val="superscript"/>
          <w:lang w:val="en-US"/>
        </w:rPr>
        <w:t>rd</w:t>
      </w:r>
      <w:r w:rsidRPr="006A4F26">
        <w:rPr>
          <w:b/>
          <w:sz w:val="28"/>
          <w:szCs w:val="28"/>
          <w:lang w:val="en-US"/>
        </w:rPr>
        <w:t xml:space="preserve"> on 0419341112</w:t>
      </w:r>
    </w:p>
    <w:p w:rsidR="002E6C26" w:rsidRPr="006A4F26" w:rsidRDefault="002E6C26" w:rsidP="002E6C26">
      <w:pPr>
        <w:rPr>
          <w:b/>
          <w:color w:val="00B050"/>
          <w:sz w:val="28"/>
          <w:szCs w:val="28"/>
          <w:lang w:val="en-US"/>
        </w:rPr>
      </w:pPr>
      <w:r w:rsidRPr="006A4F26">
        <w:rPr>
          <w:b/>
          <w:color w:val="00B050"/>
          <w:sz w:val="28"/>
          <w:szCs w:val="28"/>
          <w:u w:val="single"/>
          <w:lang w:val="en-US"/>
        </w:rPr>
        <w:t>JULY</w:t>
      </w:r>
      <w:r w:rsidRPr="006A4F26">
        <w:rPr>
          <w:b/>
          <w:color w:val="00B050"/>
          <w:sz w:val="28"/>
          <w:szCs w:val="28"/>
          <w:lang w:val="en-US"/>
        </w:rPr>
        <w:t xml:space="preserve"> </w:t>
      </w:r>
      <w:proofErr w:type="gramStart"/>
      <w:r w:rsidRPr="006A4F26">
        <w:rPr>
          <w:b/>
          <w:color w:val="00B050"/>
          <w:sz w:val="28"/>
          <w:szCs w:val="28"/>
          <w:lang w:val="en-US"/>
        </w:rPr>
        <w:t>7</w:t>
      </w:r>
      <w:r w:rsidRPr="006A4F26">
        <w:rPr>
          <w:b/>
          <w:color w:val="00B050"/>
          <w:sz w:val="28"/>
          <w:szCs w:val="28"/>
          <w:vertAlign w:val="superscript"/>
          <w:lang w:val="en-US"/>
        </w:rPr>
        <w:t>th</w:t>
      </w:r>
      <w:r w:rsidRPr="006A4F26">
        <w:rPr>
          <w:b/>
          <w:color w:val="00B050"/>
          <w:sz w:val="28"/>
          <w:szCs w:val="28"/>
          <w:lang w:val="en-US"/>
        </w:rPr>
        <w:t xml:space="preserve"> </w:t>
      </w:r>
      <w:r w:rsidRPr="006A4F26">
        <w:rPr>
          <w:color w:val="00B050"/>
          <w:sz w:val="28"/>
          <w:szCs w:val="28"/>
          <w:lang w:val="en-US"/>
        </w:rPr>
        <w:t xml:space="preserve"> </w:t>
      </w:r>
      <w:r w:rsidRPr="006A4F26">
        <w:rPr>
          <w:b/>
          <w:color w:val="00B050"/>
          <w:sz w:val="28"/>
          <w:szCs w:val="28"/>
          <w:lang w:val="en-US"/>
        </w:rPr>
        <w:t>Change</w:t>
      </w:r>
      <w:proofErr w:type="gramEnd"/>
      <w:r w:rsidRPr="006A4F26">
        <w:rPr>
          <w:b/>
          <w:color w:val="00B050"/>
          <w:sz w:val="28"/>
          <w:szCs w:val="28"/>
          <w:lang w:val="en-US"/>
        </w:rPr>
        <w:t xml:space="preserve"> Over Dinner at Rice Village. Numbers to Jan by Sunday 4</w:t>
      </w:r>
      <w:r w:rsidRPr="006A4F26">
        <w:rPr>
          <w:b/>
          <w:color w:val="00B050"/>
          <w:sz w:val="28"/>
          <w:szCs w:val="28"/>
          <w:vertAlign w:val="superscript"/>
          <w:lang w:val="en-US"/>
        </w:rPr>
        <w:t>th</w:t>
      </w:r>
      <w:r w:rsidRPr="006A4F26">
        <w:rPr>
          <w:b/>
          <w:color w:val="00B050"/>
          <w:sz w:val="28"/>
          <w:szCs w:val="28"/>
          <w:lang w:val="en-US"/>
        </w:rPr>
        <w:t xml:space="preserve"> please on 0419341112.</w:t>
      </w:r>
    </w:p>
    <w:p w:rsidR="002E6C26" w:rsidRPr="00AD68FE" w:rsidRDefault="002E6C26" w:rsidP="002E6C26">
      <w:pPr>
        <w:rPr>
          <w:rStyle w:val="Strong"/>
          <w:rFonts w:eastAsia="Times New Roman"/>
          <w:b w:val="0"/>
          <w:color w:val="0070C0"/>
          <w:sz w:val="40"/>
          <w:szCs w:val="40"/>
          <w:u w:val="single"/>
        </w:rPr>
      </w:pPr>
    </w:p>
    <w:p w:rsidR="00AD68FE" w:rsidRDefault="009A064D" w:rsidP="00680E16">
      <w:pPr>
        <w:shd w:val="clear" w:color="auto" w:fill="FFFFFF"/>
        <w:spacing w:after="0" w:line="240" w:lineRule="auto"/>
        <w:rPr>
          <w:b/>
          <w:color w:val="FF0000"/>
          <w:sz w:val="40"/>
          <w:szCs w:val="40"/>
          <w:lang w:val="en-US"/>
        </w:rPr>
      </w:pPr>
      <w:r w:rsidRPr="00AD68FE">
        <w:rPr>
          <w:b/>
          <w:color w:val="FF0000"/>
          <w:sz w:val="40"/>
          <w:szCs w:val="40"/>
          <w:lang w:val="en-US"/>
        </w:rPr>
        <w:t xml:space="preserve">You need to book </w:t>
      </w:r>
      <w:proofErr w:type="gramStart"/>
      <w:r w:rsidRPr="00AD68FE">
        <w:rPr>
          <w:b/>
          <w:color w:val="FF0000"/>
          <w:sz w:val="40"/>
          <w:szCs w:val="40"/>
          <w:lang w:val="en-US"/>
        </w:rPr>
        <w:t>in ,</w:t>
      </w:r>
      <w:proofErr w:type="gramEnd"/>
      <w:r w:rsidRPr="00AD68FE">
        <w:rPr>
          <w:b/>
          <w:color w:val="FF0000"/>
          <w:sz w:val="40"/>
          <w:szCs w:val="40"/>
          <w:lang w:val="en-US"/>
        </w:rPr>
        <w:t xml:space="preserve"> we need to have fairly accurate numbers for the kitchen.  </w:t>
      </w:r>
    </w:p>
    <w:p w:rsidR="00AD68FE" w:rsidRPr="00E674CF" w:rsidRDefault="00AD68FE" w:rsidP="00680E16">
      <w:pPr>
        <w:shd w:val="clear" w:color="auto" w:fill="FFFFFF"/>
        <w:spacing w:after="0" w:line="240" w:lineRule="auto"/>
        <w:rPr>
          <w:b/>
          <w:sz w:val="28"/>
          <w:szCs w:val="28"/>
          <w:lang w:val="en-US"/>
        </w:rPr>
      </w:pPr>
      <w:r w:rsidRPr="00E674CF">
        <w:rPr>
          <w:b/>
          <w:sz w:val="28"/>
          <w:szCs w:val="28"/>
          <w:lang w:val="en-US"/>
        </w:rPr>
        <w:t xml:space="preserve">We are not doing this very well. Please call or text Jan. </w:t>
      </w:r>
      <w:proofErr w:type="gramStart"/>
      <w:r w:rsidRPr="00E674CF">
        <w:rPr>
          <w:b/>
          <w:sz w:val="28"/>
          <w:szCs w:val="28"/>
          <w:lang w:val="en-US"/>
        </w:rPr>
        <w:t>Unless</w:t>
      </w:r>
      <w:proofErr w:type="gramEnd"/>
      <w:r w:rsidRPr="00E674CF">
        <w:rPr>
          <w:b/>
          <w:sz w:val="28"/>
          <w:szCs w:val="28"/>
          <w:lang w:val="en-US"/>
        </w:rPr>
        <w:t xml:space="preserve"> you do this we assume you are NOT coming.</w:t>
      </w:r>
    </w:p>
    <w:p w:rsidR="009A064D" w:rsidRPr="00E674CF" w:rsidRDefault="009A064D" w:rsidP="00680E16">
      <w:pPr>
        <w:shd w:val="clear" w:color="auto" w:fill="FFFFFF"/>
        <w:spacing w:after="0" w:line="240" w:lineRule="auto"/>
        <w:rPr>
          <w:b/>
          <w:sz w:val="28"/>
          <w:szCs w:val="28"/>
          <w:lang w:val="en-US"/>
        </w:rPr>
      </w:pPr>
      <w:r w:rsidRPr="00E674CF">
        <w:rPr>
          <w:b/>
          <w:sz w:val="28"/>
          <w:szCs w:val="28"/>
          <w:lang w:val="en-US"/>
        </w:rPr>
        <w:t xml:space="preserve">I </w:t>
      </w:r>
      <w:proofErr w:type="spellStart"/>
      <w:r w:rsidRPr="00E674CF">
        <w:rPr>
          <w:b/>
          <w:sz w:val="28"/>
          <w:szCs w:val="28"/>
          <w:lang w:val="en-US"/>
        </w:rPr>
        <w:t>realise</w:t>
      </w:r>
      <w:proofErr w:type="spellEnd"/>
      <w:r w:rsidRPr="00E674CF">
        <w:rPr>
          <w:b/>
          <w:sz w:val="28"/>
          <w:szCs w:val="28"/>
          <w:lang w:val="en-US"/>
        </w:rPr>
        <w:t xml:space="preserve"> we may have people turn up on the night, and others who have something pop up which means that they </w:t>
      </w:r>
      <w:r w:rsidR="00C07E39" w:rsidRPr="00E674CF">
        <w:rPr>
          <w:b/>
          <w:sz w:val="28"/>
          <w:szCs w:val="28"/>
          <w:lang w:val="en-US"/>
        </w:rPr>
        <w:t>cannot</w:t>
      </w:r>
      <w:r w:rsidRPr="00E674CF">
        <w:rPr>
          <w:b/>
          <w:sz w:val="28"/>
          <w:szCs w:val="28"/>
          <w:lang w:val="en-US"/>
        </w:rPr>
        <w:t xml:space="preserve"> attend. Such is life.</w:t>
      </w:r>
    </w:p>
    <w:p w:rsidR="007D03F0" w:rsidRPr="00E674CF" w:rsidRDefault="007D03F0" w:rsidP="00680E16">
      <w:pPr>
        <w:shd w:val="clear" w:color="auto" w:fill="FFFFFF"/>
        <w:spacing w:after="0" w:line="240" w:lineRule="auto"/>
        <w:rPr>
          <w:b/>
          <w:sz w:val="28"/>
          <w:szCs w:val="28"/>
          <w:lang w:val="en-US"/>
        </w:rPr>
      </w:pPr>
    </w:p>
    <w:p w:rsidR="007D03F0" w:rsidRPr="00E674CF" w:rsidRDefault="007D03F0" w:rsidP="00680E16">
      <w:pPr>
        <w:shd w:val="clear" w:color="auto" w:fill="FFFFFF"/>
        <w:spacing w:after="0" w:line="240" w:lineRule="auto"/>
        <w:rPr>
          <w:b/>
          <w:sz w:val="28"/>
          <w:szCs w:val="28"/>
          <w:lang w:val="en-US"/>
        </w:rPr>
      </w:pPr>
      <w:r w:rsidRPr="00E674CF">
        <w:rPr>
          <w:b/>
          <w:sz w:val="28"/>
          <w:szCs w:val="28"/>
          <w:lang w:val="en-US"/>
        </w:rPr>
        <w:t>President David</w:t>
      </w:r>
    </w:p>
    <w:p w:rsidR="00D41329" w:rsidRDefault="00D41329" w:rsidP="00680E16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:rsidR="00D41329" w:rsidRPr="005E3DAB" w:rsidRDefault="00B974F1" w:rsidP="00680E16">
      <w:pPr>
        <w:shd w:val="clear" w:color="auto" w:fill="FFFFFF"/>
        <w:spacing w:after="0" w:line="240" w:lineRule="auto"/>
        <w:rPr>
          <w:color w:val="0070C0"/>
          <w:sz w:val="28"/>
          <w:szCs w:val="28"/>
          <w:lang w:val="en-US"/>
        </w:rPr>
      </w:pPr>
      <w:r w:rsidRPr="005E3DAB">
        <w:rPr>
          <w:color w:val="0070C0"/>
          <w:sz w:val="28"/>
          <w:szCs w:val="28"/>
          <w:lang w:val="en-US"/>
        </w:rPr>
        <w:lastRenderedPageBreak/>
        <w:t>.</w:t>
      </w:r>
    </w:p>
    <w:p w:rsidR="00B202B3" w:rsidRPr="006A4F26" w:rsidRDefault="00B202B3" w:rsidP="00680E16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:rsidR="00DB004F" w:rsidRPr="006A4F26" w:rsidRDefault="00DB004F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96130F" w:rsidRDefault="0096130F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96130F" w:rsidRDefault="0096130F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96130F" w:rsidRDefault="0096130F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96130F" w:rsidRDefault="0096130F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96130F" w:rsidRDefault="0096130F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B06306" w:rsidRDefault="00B06306" w:rsidP="00514F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noProof/>
          <w:color w:val="000000"/>
          <w:sz w:val="26"/>
          <w:szCs w:val="26"/>
          <w:lang w:eastAsia="en-AU"/>
        </w:rPr>
      </w:pPr>
    </w:p>
    <w:p w:rsidR="00B06306" w:rsidRDefault="00B06306" w:rsidP="00514F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noProof/>
          <w:color w:val="000000"/>
          <w:sz w:val="26"/>
          <w:szCs w:val="26"/>
          <w:lang w:eastAsia="en-AU"/>
        </w:rPr>
      </w:pPr>
    </w:p>
    <w:p w:rsidR="0096130F" w:rsidRDefault="0096130F" w:rsidP="0096130F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970FC0" w:rsidRPr="0096130F" w:rsidRDefault="00970FC0" w:rsidP="0096130F">
      <w:pPr>
        <w:rPr>
          <w:rFonts w:ascii="Tahoma" w:eastAsia="Times New Roman" w:hAnsi="Tahoma" w:cs="Tahoma"/>
          <w:sz w:val="26"/>
          <w:szCs w:val="26"/>
          <w:lang w:eastAsia="en-AU"/>
        </w:rPr>
      </w:pPr>
    </w:p>
    <w:sectPr w:rsidR="00970FC0" w:rsidRPr="0096130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2596B"/>
    <w:multiLevelType w:val="hybridMultilevel"/>
    <w:tmpl w:val="6DBAF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F64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D6"/>
    <w:rsid w:val="000142CB"/>
    <w:rsid w:val="000149AF"/>
    <w:rsid w:val="00014FEE"/>
    <w:rsid w:val="00052ADD"/>
    <w:rsid w:val="00052D74"/>
    <w:rsid w:val="00063C41"/>
    <w:rsid w:val="00067216"/>
    <w:rsid w:val="00077178"/>
    <w:rsid w:val="0009061E"/>
    <w:rsid w:val="00092B61"/>
    <w:rsid w:val="000A4E4E"/>
    <w:rsid w:val="000B08D4"/>
    <w:rsid w:val="000B5A89"/>
    <w:rsid w:val="000C17C0"/>
    <w:rsid w:val="000D2DAA"/>
    <w:rsid w:val="000D43BE"/>
    <w:rsid w:val="000D7E0C"/>
    <w:rsid w:val="000E0A3A"/>
    <w:rsid w:val="000E5E21"/>
    <w:rsid w:val="000E6EC0"/>
    <w:rsid w:val="00121359"/>
    <w:rsid w:val="0013115E"/>
    <w:rsid w:val="00135DC5"/>
    <w:rsid w:val="00146DF5"/>
    <w:rsid w:val="00167944"/>
    <w:rsid w:val="001745BF"/>
    <w:rsid w:val="0017745C"/>
    <w:rsid w:val="0018289B"/>
    <w:rsid w:val="001A6307"/>
    <w:rsid w:val="001A7204"/>
    <w:rsid w:val="001A7B17"/>
    <w:rsid w:val="001B7F2E"/>
    <w:rsid w:val="001C6173"/>
    <w:rsid w:val="001D0080"/>
    <w:rsid w:val="001D70C9"/>
    <w:rsid w:val="001E1093"/>
    <w:rsid w:val="001E1DB6"/>
    <w:rsid w:val="001F42E8"/>
    <w:rsid w:val="00206839"/>
    <w:rsid w:val="00206A2B"/>
    <w:rsid w:val="00215C11"/>
    <w:rsid w:val="00224FAD"/>
    <w:rsid w:val="0022571B"/>
    <w:rsid w:val="00240601"/>
    <w:rsid w:val="00246AC8"/>
    <w:rsid w:val="00250BF2"/>
    <w:rsid w:val="00276426"/>
    <w:rsid w:val="0028399C"/>
    <w:rsid w:val="002869EB"/>
    <w:rsid w:val="00297112"/>
    <w:rsid w:val="002D0A00"/>
    <w:rsid w:val="002D3CF0"/>
    <w:rsid w:val="002D3DD6"/>
    <w:rsid w:val="002E1EB7"/>
    <w:rsid w:val="002E6C26"/>
    <w:rsid w:val="002F2199"/>
    <w:rsid w:val="002F7D0C"/>
    <w:rsid w:val="00310848"/>
    <w:rsid w:val="00313694"/>
    <w:rsid w:val="003222B3"/>
    <w:rsid w:val="003272C7"/>
    <w:rsid w:val="00342D55"/>
    <w:rsid w:val="00345BB4"/>
    <w:rsid w:val="00353208"/>
    <w:rsid w:val="00376D19"/>
    <w:rsid w:val="00390D83"/>
    <w:rsid w:val="003959D6"/>
    <w:rsid w:val="003B143F"/>
    <w:rsid w:val="003B60AF"/>
    <w:rsid w:val="003C7800"/>
    <w:rsid w:val="003D10EF"/>
    <w:rsid w:val="003E043E"/>
    <w:rsid w:val="003F4D4F"/>
    <w:rsid w:val="0041461A"/>
    <w:rsid w:val="0042297F"/>
    <w:rsid w:val="00424F45"/>
    <w:rsid w:val="00433016"/>
    <w:rsid w:val="00456CFE"/>
    <w:rsid w:val="00472079"/>
    <w:rsid w:val="004761B6"/>
    <w:rsid w:val="00477087"/>
    <w:rsid w:val="004A19BE"/>
    <w:rsid w:val="004B44E4"/>
    <w:rsid w:val="004D7266"/>
    <w:rsid w:val="004E5552"/>
    <w:rsid w:val="004F0718"/>
    <w:rsid w:val="00506C24"/>
    <w:rsid w:val="00514F51"/>
    <w:rsid w:val="005157D8"/>
    <w:rsid w:val="005335FA"/>
    <w:rsid w:val="00546AF7"/>
    <w:rsid w:val="005472E4"/>
    <w:rsid w:val="00550532"/>
    <w:rsid w:val="00550C8D"/>
    <w:rsid w:val="00566B51"/>
    <w:rsid w:val="00571CCF"/>
    <w:rsid w:val="00591699"/>
    <w:rsid w:val="00597404"/>
    <w:rsid w:val="005A0750"/>
    <w:rsid w:val="005A239F"/>
    <w:rsid w:val="005B617B"/>
    <w:rsid w:val="005C4823"/>
    <w:rsid w:val="005C4AAA"/>
    <w:rsid w:val="005D39C0"/>
    <w:rsid w:val="005D6553"/>
    <w:rsid w:val="005E3DAB"/>
    <w:rsid w:val="006143B9"/>
    <w:rsid w:val="006220BC"/>
    <w:rsid w:val="00630C1F"/>
    <w:rsid w:val="006372D5"/>
    <w:rsid w:val="00637E2F"/>
    <w:rsid w:val="00641B3B"/>
    <w:rsid w:val="006432A1"/>
    <w:rsid w:val="006465A2"/>
    <w:rsid w:val="0065437F"/>
    <w:rsid w:val="0067338E"/>
    <w:rsid w:val="00680E16"/>
    <w:rsid w:val="006861B9"/>
    <w:rsid w:val="00696599"/>
    <w:rsid w:val="006A4F26"/>
    <w:rsid w:val="006C2F7F"/>
    <w:rsid w:val="006E2F88"/>
    <w:rsid w:val="006E341B"/>
    <w:rsid w:val="006F079C"/>
    <w:rsid w:val="006F6A8B"/>
    <w:rsid w:val="007179DD"/>
    <w:rsid w:val="00722A71"/>
    <w:rsid w:val="0072390B"/>
    <w:rsid w:val="00732652"/>
    <w:rsid w:val="00754200"/>
    <w:rsid w:val="00754B1F"/>
    <w:rsid w:val="00764EE3"/>
    <w:rsid w:val="00774DFB"/>
    <w:rsid w:val="00785412"/>
    <w:rsid w:val="00785BB3"/>
    <w:rsid w:val="0078649D"/>
    <w:rsid w:val="00786929"/>
    <w:rsid w:val="00786985"/>
    <w:rsid w:val="007A650E"/>
    <w:rsid w:val="007C014F"/>
    <w:rsid w:val="007C3CC3"/>
    <w:rsid w:val="007D03F0"/>
    <w:rsid w:val="007E1833"/>
    <w:rsid w:val="007E30F5"/>
    <w:rsid w:val="007E5FB3"/>
    <w:rsid w:val="007E5FCB"/>
    <w:rsid w:val="007F3037"/>
    <w:rsid w:val="00812EF6"/>
    <w:rsid w:val="00816525"/>
    <w:rsid w:val="008208D4"/>
    <w:rsid w:val="008335BA"/>
    <w:rsid w:val="00840B84"/>
    <w:rsid w:val="008548B0"/>
    <w:rsid w:val="008548F6"/>
    <w:rsid w:val="00855093"/>
    <w:rsid w:val="00857570"/>
    <w:rsid w:val="00872A00"/>
    <w:rsid w:val="008848ED"/>
    <w:rsid w:val="00884E98"/>
    <w:rsid w:val="008A7B79"/>
    <w:rsid w:val="008C30AF"/>
    <w:rsid w:val="008C4FFD"/>
    <w:rsid w:val="008E012E"/>
    <w:rsid w:val="008E60A0"/>
    <w:rsid w:val="008F2606"/>
    <w:rsid w:val="008F4304"/>
    <w:rsid w:val="008F55E0"/>
    <w:rsid w:val="00904FF7"/>
    <w:rsid w:val="00914588"/>
    <w:rsid w:val="00921CA7"/>
    <w:rsid w:val="0096130F"/>
    <w:rsid w:val="00970FC0"/>
    <w:rsid w:val="00986588"/>
    <w:rsid w:val="009A064D"/>
    <w:rsid w:val="009C65E3"/>
    <w:rsid w:val="009F0DD0"/>
    <w:rsid w:val="00A03067"/>
    <w:rsid w:val="00A073E3"/>
    <w:rsid w:val="00A33ABA"/>
    <w:rsid w:val="00A378D5"/>
    <w:rsid w:val="00A44FAE"/>
    <w:rsid w:val="00A50E8D"/>
    <w:rsid w:val="00A67DBB"/>
    <w:rsid w:val="00A815B6"/>
    <w:rsid w:val="00A95E3C"/>
    <w:rsid w:val="00AA0247"/>
    <w:rsid w:val="00AB3EB6"/>
    <w:rsid w:val="00AC7D87"/>
    <w:rsid w:val="00AD68FE"/>
    <w:rsid w:val="00AF0AAC"/>
    <w:rsid w:val="00AF17CB"/>
    <w:rsid w:val="00B015F8"/>
    <w:rsid w:val="00B054B6"/>
    <w:rsid w:val="00B06306"/>
    <w:rsid w:val="00B1025D"/>
    <w:rsid w:val="00B12949"/>
    <w:rsid w:val="00B16620"/>
    <w:rsid w:val="00B202B3"/>
    <w:rsid w:val="00B244EA"/>
    <w:rsid w:val="00B329E9"/>
    <w:rsid w:val="00B32AB9"/>
    <w:rsid w:val="00B33474"/>
    <w:rsid w:val="00B34F1B"/>
    <w:rsid w:val="00B36A78"/>
    <w:rsid w:val="00B415D4"/>
    <w:rsid w:val="00B4562E"/>
    <w:rsid w:val="00B45A10"/>
    <w:rsid w:val="00B47FA6"/>
    <w:rsid w:val="00B508DA"/>
    <w:rsid w:val="00B512F6"/>
    <w:rsid w:val="00B52820"/>
    <w:rsid w:val="00B60F2C"/>
    <w:rsid w:val="00B64BC0"/>
    <w:rsid w:val="00B662B4"/>
    <w:rsid w:val="00B74F3E"/>
    <w:rsid w:val="00B974F1"/>
    <w:rsid w:val="00BA447C"/>
    <w:rsid w:val="00BA6DBD"/>
    <w:rsid w:val="00BB0C01"/>
    <w:rsid w:val="00BB41E4"/>
    <w:rsid w:val="00BC03A3"/>
    <w:rsid w:val="00BD660B"/>
    <w:rsid w:val="00BD7124"/>
    <w:rsid w:val="00BE01B6"/>
    <w:rsid w:val="00BE77B2"/>
    <w:rsid w:val="00BF7E57"/>
    <w:rsid w:val="00C07E39"/>
    <w:rsid w:val="00C3414E"/>
    <w:rsid w:val="00C373E2"/>
    <w:rsid w:val="00C43C54"/>
    <w:rsid w:val="00C43CB7"/>
    <w:rsid w:val="00C47662"/>
    <w:rsid w:val="00C51CC1"/>
    <w:rsid w:val="00C5450B"/>
    <w:rsid w:val="00C545E8"/>
    <w:rsid w:val="00C638BA"/>
    <w:rsid w:val="00C85BFA"/>
    <w:rsid w:val="00C92C27"/>
    <w:rsid w:val="00CC528C"/>
    <w:rsid w:val="00CE17A0"/>
    <w:rsid w:val="00CE1E22"/>
    <w:rsid w:val="00D05BF2"/>
    <w:rsid w:val="00D132E9"/>
    <w:rsid w:val="00D14B83"/>
    <w:rsid w:val="00D159BB"/>
    <w:rsid w:val="00D15D1D"/>
    <w:rsid w:val="00D302D3"/>
    <w:rsid w:val="00D35E9D"/>
    <w:rsid w:val="00D402A7"/>
    <w:rsid w:val="00D41329"/>
    <w:rsid w:val="00D43105"/>
    <w:rsid w:val="00D4310C"/>
    <w:rsid w:val="00D61D9E"/>
    <w:rsid w:val="00D62EB0"/>
    <w:rsid w:val="00D63C84"/>
    <w:rsid w:val="00D7672F"/>
    <w:rsid w:val="00D93021"/>
    <w:rsid w:val="00D9356B"/>
    <w:rsid w:val="00DA51EA"/>
    <w:rsid w:val="00DB004F"/>
    <w:rsid w:val="00DB3C3E"/>
    <w:rsid w:val="00DB41E7"/>
    <w:rsid w:val="00DB5F79"/>
    <w:rsid w:val="00DC1575"/>
    <w:rsid w:val="00DC4613"/>
    <w:rsid w:val="00DD54AB"/>
    <w:rsid w:val="00DD795B"/>
    <w:rsid w:val="00DE21E5"/>
    <w:rsid w:val="00E0451C"/>
    <w:rsid w:val="00E05D9F"/>
    <w:rsid w:val="00E12070"/>
    <w:rsid w:val="00E13CEF"/>
    <w:rsid w:val="00E219C1"/>
    <w:rsid w:val="00E23732"/>
    <w:rsid w:val="00E2399A"/>
    <w:rsid w:val="00E26421"/>
    <w:rsid w:val="00E47E64"/>
    <w:rsid w:val="00E674CF"/>
    <w:rsid w:val="00EA6AEA"/>
    <w:rsid w:val="00EF7868"/>
    <w:rsid w:val="00F001EA"/>
    <w:rsid w:val="00F00296"/>
    <w:rsid w:val="00F0504F"/>
    <w:rsid w:val="00F06F0F"/>
    <w:rsid w:val="00F134E9"/>
    <w:rsid w:val="00F20184"/>
    <w:rsid w:val="00F20754"/>
    <w:rsid w:val="00F275C6"/>
    <w:rsid w:val="00F409EF"/>
    <w:rsid w:val="00F4216C"/>
    <w:rsid w:val="00F47474"/>
    <w:rsid w:val="00F5026B"/>
    <w:rsid w:val="00F6742E"/>
    <w:rsid w:val="00F729A8"/>
    <w:rsid w:val="00F831F0"/>
    <w:rsid w:val="00F83440"/>
    <w:rsid w:val="00FA29B7"/>
    <w:rsid w:val="00FB6A6B"/>
    <w:rsid w:val="00FB703D"/>
    <w:rsid w:val="00FC2C2B"/>
    <w:rsid w:val="00FC2EAD"/>
    <w:rsid w:val="00FD1878"/>
    <w:rsid w:val="00FD42B7"/>
    <w:rsid w:val="00FD5F59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5A8E8E-346C-43E8-B9AD-9D06B49D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42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A7204"/>
    <w:rPr>
      <w:b/>
      <w:bCs/>
    </w:rPr>
  </w:style>
  <w:style w:type="character" w:styleId="Hyperlink">
    <w:name w:val="Hyperlink"/>
    <w:basedOn w:val="DefaultParagraphFont"/>
    <w:uiPriority w:val="99"/>
    <w:unhideWhenUsed/>
    <w:rsid w:val="002D0A0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42E8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Emphasis">
    <w:name w:val="Emphasis"/>
    <w:basedOn w:val="DefaultParagraphFont"/>
    <w:uiPriority w:val="20"/>
    <w:qFormat/>
    <w:rsid w:val="001F42E8"/>
    <w:rPr>
      <w:i/>
      <w:iCs/>
    </w:rPr>
  </w:style>
  <w:style w:type="paragraph" w:customStyle="1" w:styleId="Default">
    <w:name w:val="Default"/>
    <w:rsid w:val="00550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01EA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5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0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0BFE-7095-49B0-AA6E-82DA8FD2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 Trish Carlyle</dc:creator>
  <cp:keywords/>
  <dc:description/>
  <cp:lastModifiedBy>David and Trish Carlyle</cp:lastModifiedBy>
  <cp:revision>4</cp:revision>
  <dcterms:created xsi:type="dcterms:W3CDTF">2021-05-02T06:45:00Z</dcterms:created>
  <dcterms:modified xsi:type="dcterms:W3CDTF">2021-05-02T08:17:00Z</dcterms:modified>
</cp:coreProperties>
</file>